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05581C2" w:rsidR="003F692E" w:rsidRPr="001527E1" w:rsidRDefault="00207C2B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20BDC">
              <w:rPr>
                <w:rFonts w:ascii="Times New Roman" w:hAnsi="Times New Roman" w:cs="Times New Roman"/>
                <w:b/>
              </w:rPr>
              <w:t>Радно место за другостепене управне поступке и управне спорове из области пољопривреде, шумарства и водопривреде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, у звању виши саветник, </w:t>
            </w:r>
            <w:r w:rsidRPr="00B2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 за управне послове, Сектор за правне и нормативне послове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85497C1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</w:t>
            </w:r>
            <w:r w:rsidR="00207C2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виши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77777777" w:rsidR="00B47080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453C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453C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453C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D940B08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lastRenderedPageBreak/>
              <w:t>Држан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453C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453C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453C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453C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453C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453C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453C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453C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453C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453C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453C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453C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453C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453C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453C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91F8C" w14:textId="77777777" w:rsidR="00B453CE" w:rsidRDefault="00B453CE" w:rsidP="004F1DE5">
      <w:pPr>
        <w:spacing w:after="0" w:line="240" w:lineRule="auto"/>
      </w:pPr>
      <w:r>
        <w:separator/>
      </w:r>
    </w:p>
  </w:endnote>
  <w:endnote w:type="continuationSeparator" w:id="0">
    <w:p w14:paraId="774EA576" w14:textId="77777777" w:rsidR="00B453CE" w:rsidRDefault="00B453C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6CE86" w14:textId="77777777" w:rsidR="00B453CE" w:rsidRDefault="00B453CE" w:rsidP="004F1DE5">
      <w:pPr>
        <w:spacing w:after="0" w:line="240" w:lineRule="auto"/>
      </w:pPr>
      <w:r>
        <w:separator/>
      </w:r>
    </w:p>
  </w:footnote>
  <w:footnote w:type="continuationSeparator" w:id="0">
    <w:p w14:paraId="7353B09F" w14:textId="77777777" w:rsidR="00B453CE" w:rsidRDefault="00B453C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07C2B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A1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EA7308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A9E5-B3C1-4CEA-A5A7-4419870D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3</cp:revision>
  <cp:lastPrinted>2021-06-15T08:12:00Z</cp:lastPrinted>
  <dcterms:created xsi:type="dcterms:W3CDTF">2023-07-18T07:14:00Z</dcterms:created>
  <dcterms:modified xsi:type="dcterms:W3CDTF">2023-07-18T07:22:00Z</dcterms:modified>
</cp:coreProperties>
</file>